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6E" w:rsidRPr="00260E2E" w:rsidRDefault="00CB246E" w:rsidP="00CB24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onsorcontract </w:t>
      </w:r>
      <w:r w:rsidRPr="00260E2E">
        <w:rPr>
          <w:b/>
          <w:sz w:val="26"/>
          <w:szCs w:val="26"/>
        </w:rPr>
        <w:t>seizoen 201</w:t>
      </w:r>
      <w:r w:rsidR="00AC3750">
        <w:rPr>
          <w:b/>
          <w:sz w:val="26"/>
          <w:szCs w:val="26"/>
        </w:rPr>
        <w:t>9</w:t>
      </w:r>
      <w:r w:rsidRPr="00260E2E">
        <w:rPr>
          <w:b/>
          <w:sz w:val="26"/>
          <w:szCs w:val="26"/>
        </w:rPr>
        <w:t>-20</w:t>
      </w:r>
      <w:r w:rsidR="00AC3750">
        <w:rPr>
          <w:b/>
          <w:sz w:val="26"/>
          <w:szCs w:val="26"/>
        </w:rPr>
        <w:t>20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278"/>
        <w:gridCol w:w="821"/>
        <w:gridCol w:w="2014"/>
        <w:gridCol w:w="1965"/>
        <w:gridCol w:w="1862"/>
      </w:tblGrid>
      <w:tr w:rsidR="002B3897" w:rsidRPr="007A768C" w:rsidTr="00EB1453">
        <w:trPr>
          <w:trHeight w:val="4102"/>
        </w:trPr>
        <w:tc>
          <w:tcPr>
            <w:tcW w:w="3227" w:type="dxa"/>
            <w:gridSpan w:val="2"/>
            <w:shd w:val="clear" w:color="auto" w:fill="D9D9D9"/>
          </w:tcPr>
          <w:p w:rsidR="002B3897" w:rsidRPr="002B3897" w:rsidRDefault="006510D9" w:rsidP="007A768C">
            <w:pPr>
              <w:spacing w:after="0" w:line="240" w:lineRule="auto"/>
              <w:rPr>
                <w:sz w:val="8"/>
                <w:szCs w:val="8"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6.3pt;margin-top:3.45pt;width:56.25pt;height:68.05pt;z-index:1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  <w:p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B3897" w:rsidRPr="00260E2E" w:rsidRDefault="002B3897" w:rsidP="002B3897">
            <w:pPr>
              <w:spacing w:after="0" w:line="240" w:lineRule="auto"/>
              <w:jc w:val="center"/>
              <w:rPr>
                <w:b/>
                <w:i/>
              </w:rPr>
            </w:pPr>
            <w:r w:rsidRPr="00260E2E">
              <w:rPr>
                <w:b/>
                <w:i/>
              </w:rPr>
              <w:t>Met passie hogerop!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6"/>
                <w:szCs w:val="6"/>
              </w:rPr>
            </w:pPr>
          </w:p>
          <w:p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Stichting Vrienden van SVBO</w:t>
            </w:r>
          </w:p>
          <w:p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Parkstraat 1</w:t>
            </w:r>
          </w:p>
          <w:p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7826 EA  Emmen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0"/>
                <w:szCs w:val="10"/>
              </w:rPr>
            </w:pPr>
          </w:p>
          <w:p w:rsidR="002B3897" w:rsidRPr="00DA42F3" w:rsidRDefault="002B3897" w:rsidP="007A76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A42F3">
              <w:rPr>
                <w:b/>
                <w:sz w:val="18"/>
                <w:szCs w:val="18"/>
              </w:rPr>
              <w:t xml:space="preserve">Telefoon:  </w:t>
            </w:r>
          </w:p>
          <w:p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Manfred Plaatje   : 06 55335702</w:t>
            </w:r>
          </w:p>
          <w:p w:rsidR="002B3897" w:rsidRPr="00AC3750" w:rsidRDefault="002B3897" w:rsidP="007A768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C3750">
              <w:rPr>
                <w:sz w:val="18"/>
                <w:szCs w:val="18"/>
                <w:lang w:val="de-DE"/>
              </w:rPr>
              <w:t>André Mulder       : 06 52665157</w:t>
            </w:r>
          </w:p>
          <w:p w:rsidR="002B3897" w:rsidRPr="00AC3750" w:rsidRDefault="002B3897" w:rsidP="007A768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C3750">
              <w:rPr>
                <w:sz w:val="18"/>
                <w:szCs w:val="18"/>
                <w:lang w:val="de-DE"/>
              </w:rPr>
              <w:t xml:space="preserve">Frans Jansen         : 06 25016668      </w:t>
            </w:r>
          </w:p>
          <w:p w:rsidR="002B3897" w:rsidRPr="00AC3750" w:rsidRDefault="002B3897" w:rsidP="007A768C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:rsidR="002B3897" w:rsidRPr="00DA42F3" w:rsidRDefault="002B3897" w:rsidP="007A768C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DA42F3">
              <w:rPr>
                <w:b/>
                <w:sz w:val="18"/>
                <w:szCs w:val="18"/>
                <w:lang w:val="en-US"/>
              </w:rPr>
              <w:t xml:space="preserve">E-mail        : </w:t>
            </w:r>
            <w:r w:rsidRPr="00DA42F3">
              <w:rPr>
                <w:sz w:val="18"/>
                <w:szCs w:val="18"/>
                <w:lang w:val="en-US"/>
              </w:rPr>
              <w:t>stichting@vvsvbo.nl</w:t>
            </w:r>
          </w:p>
          <w:p w:rsidR="002B3897" w:rsidRPr="00DA42F3" w:rsidRDefault="002B3897" w:rsidP="007A768C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DA42F3">
              <w:rPr>
                <w:b/>
                <w:sz w:val="18"/>
                <w:szCs w:val="18"/>
                <w:lang w:val="en-US"/>
              </w:rPr>
              <w:t xml:space="preserve">Website    : </w:t>
            </w:r>
            <w:r w:rsidRPr="00DA42F3">
              <w:rPr>
                <w:sz w:val="18"/>
                <w:szCs w:val="18"/>
                <w:lang w:val="en-US"/>
              </w:rPr>
              <w:t>www.vvsvbo.nl</w:t>
            </w:r>
          </w:p>
          <w:p w:rsidR="002B3897" w:rsidRPr="00DA42F3" w:rsidRDefault="002B3897" w:rsidP="002B3897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2B3897" w:rsidRPr="00260E2E" w:rsidRDefault="002B3897" w:rsidP="007A768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2B3897" w:rsidRPr="00260E2E" w:rsidRDefault="002B3897" w:rsidP="007A768C">
            <w:pPr>
              <w:spacing w:after="0" w:line="240" w:lineRule="auto"/>
              <w:rPr>
                <w:b/>
              </w:rPr>
            </w:pPr>
            <w:r w:rsidRPr="00260E2E">
              <w:rPr>
                <w:b/>
              </w:rPr>
              <w:t>Sponsor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Bedrijf   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T.a.v.      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Adres     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Postcode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Plaats     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Telefoon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7A768C">
            <w:pPr>
              <w:spacing w:after="0" w:line="240" w:lineRule="auto"/>
            </w:pPr>
            <w:r w:rsidRPr="00260E2E">
              <w:t>E-mail           :</w:t>
            </w:r>
          </w:p>
          <w:p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:rsidR="002B3897" w:rsidRPr="00260E2E" w:rsidRDefault="002B3897" w:rsidP="00156AEF">
            <w:pPr>
              <w:spacing w:after="0" w:line="240" w:lineRule="auto"/>
              <w:rPr>
                <w:lang w:val="en-US"/>
              </w:rPr>
            </w:pPr>
            <w:r w:rsidRPr="00260E2E">
              <w:rPr>
                <w:lang w:val="en-US"/>
              </w:rPr>
              <w:t>Web              :</w:t>
            </w:r>
          </w:p>
          <w:p w:rsidR="002B3897" w:rsidRPr="00EB1453" w:rsidRDefault="002B3897" w:rsidP="00156AEF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</w:tr>
      <w:tr w:rsidR="00B760A3" w:rsidRPr="007A768C" w:rsidTr="00373B59">
        <w:trPr>
          <w:trHeight w:val="528"/>
        </w:trPr>
        <w:tc>
          <w:tcPr>
            <w:tcW w:w="949" w:type="dxa"/>
            <w:shd w:val="clear" w:color="auto" w:fill="D9D9D9"/>
          </w:tcPr>
          <w:p w:rsidR="00B760A3" w:rsidRPr="005A6A15" w:rsidRDefault="00CB246E" w:rsidP="007A76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760A3" w:rsidRPr="005A6A15">
              <w:rPr>
                <w:sz w:val="16"/>
                <w:szCs w:val="16"/>
              </w:rPr>
              <w:t>ewenst</w:t>
            </w:r>
          </w:p>
          <w:p w:rsidR="00B760A3" w:rsidRPr="005A6A15" w:rsidRDefault="00B760A3" w:rsidP="007A768C">
            <w:pPr>
              <w:spacing w:after="0" w:line="240" w:lineRule="auto"/>
              <w:rPr>
                <w:sz w:val="16"/>
                <w:szCs w:val="16"/>
              </w:rPr>
            </w:pPr>
            <w:r w:rsidRPr="005A6A15">
              <w:rPr>
                <w:sz w:val="16"/>
                <w:szCs w:val="16"/>
              </w:rPr>
              <w:t>Onderdeel</w:t>
            </w:r>
          </w:p>
          <w:p w:rsidR="00B760A3" w:rsidRPr="005A6A15" w:rsidRDefault="00B760A3" w:rsidP="007A768C">
            <w:pPr>
              <w:spacing w:after="0" w:line="240" w:lineRule="auto"/>
              <w:rPr>
                <w:b/>
              </w:rPr>
            </w:pPr>
            <w:r w:rsidRPr="005A6A15">
              <w:rPr>
                <w:sz w:val="16"/>
                <w:szCs w:val="16"/>
              </w:rPr>
              <w:t>aankruisen</w:t>
            </w:r>
          </w:p>
        </w:tc>
        <w:tc>
          <w:tcPr>
            <w:tcW w:w="3099" w:type="dxa"/>
            <w:gridSpan w:val="2"/>
            <w:shd w:val="clear" w:color="auto" w:fill="D9D9D9"/>
          </w:tcPr>
          <w:p w:rsidR="00AE349E" w:rsidRPr="005A6A15" w:rsidRDefault="00B6600C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 xml:space="preserve">Type </w:t>
            </w:r>
            <w:r w:rsidR="00AE349E" w:rsidRPr="005A6A15">
              <w:rPr>
                <w:b/>
              </w:rPr>
              <w:t>Sponsoring</w:t>
            </w:r>
          </w:p>
        </w:tc>
        <w:tc>
          <w:tcPr>
            <w:tcW w:w="2014" w:type="dxa"/>
            <w:shd w:val="clear" w:color="auto" w:fill="D9D9D9"/>
          </w:tcPr>
          <w:p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D9D9D9"/>
          </w:tcPr>
          <w:p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>Bedrag excl.</w:t>
            </w:r>
            <w:r w:rsidR="00DA42F3" w:rsidRPr="005A6A15">
              <w:rPr>
                <w:b/>
              </w:rPr>
              <w:t xml:space="preserve"> </w:t>
            </w:r>
            <w:r w:rsidRPr="005A6A15">
              <w:rPr>
                <w:b/>
              </w:rPr>
              <w:t>BTW</w:t>
            </w:r>
          </w:p>
          <w:p w:rsidR="00AE349E" w:rsidRPr="005A6A15" w:rsidRDefault="005A6A15" w:rsidP="00B660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E349E" w:rsidRPr="005A6A15">
              <w:rPr>
                <w:sz w:val="16"/>
                <w:szCs w:val="16"/>
              </w:rPr>
              <w:t>per seizoen of</w:t>
            </w:r>
            <w:r w:rsidR="00B6600C" w:rsidRPr="005A6A15">
              <w:rPr>
                <w:sz w:val="16"/>
                <w:szCs w:val="16"/>
              </w:rPr>
              <w:t xml:space="preserve"> </w:t>
            </w:r>
            <w:r w:rsidR="00AE349E" w:rsidRPr="005A6A15">
              <w:rPr>
                <w:sz w:val="16"/>
                <w:szCs w:val="16"/>
              </w:rPr>
              <w:t>per keer</w:t>
            </w:r>
          </w:p>
        </w:tc>
        <w:tc>
          <w:tcPr>
            <w:tcW w:w="1862" w:type="dxa"/>
            <w:shd w:val="clear" w:color="auto" w:fill="D9D9D9"/>
          </w:tcPr>
          <w:p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>Bedrag</w:t>
            </w:r>
          </w:p>
        </w:tc>
      </w:tr>
      <w:tr w:rsidR="00B760A3" w:rsidRPr="007A768C" w:rsidTr="00ED1F2B">
        <w:trPr>
          <w:trHeight w:val="389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Goud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E349E" w:rsidRPr="00B6600C" w:rsidRDefault="00B6600C" w:rsidP="00ED1F2B">
            <w:pPr>
              <w:spacing w:after="0" w:line="240" w:lineRule="auto"/>
            </w:pPr>
            <w:r w:rsidRPr="00B6600C">
              <w:t xml:space="preserve">€ </w:t>
            </w:r>
            <w:r w:rsidR="00AE349E" w:rsidRPr="00B6600C">
              <w:t>1</w:t>
            </w:r>
            <w:r w:rsidRPr="00B6600C">
              <w:t>.</w:t>
            </w:r>
            <w:r w:rsidR="00AE349E" w:rsidRPr="00B6600C">
              <w:t>7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E349E" w:rsidRPr="00B6600C" w:rsidRDefault="00AE349E" w:rsidP="00ED1F2B">
            <w:pPr>
              <w:spacing w:after="0" w:line="240" w:lineRule="auto"/>
            </w:pPr>
          </w:p>
        </w:tc>
      </w:tr>
      <w:tr w:rsidR="00B760A3" w:rsidRPr="007A768C" w:rsidTr="00ED1F2B">
        <w:trPr>
          <w:trHeight w:val="422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Zilver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E349E" w:rsidRPr="00B6600C" w:rsidRDefault="00B6600C" w:rsidP="00ED1F2B">
            <w:pPr>
              <w:spacing w:after="0" w:line="240" w:lineRule="auto"/>
            </w:pPr>
            <w:r w:rsidRPr="00B6600C">
              <w:t xml:space="preserve">€ </w:t>
            </w:r>
            <w:r w:rsidR="00AE349E" w:rsidRPr="00B6600C">
              <w:t>1</w:t>
            </w:r>
            <w:r w:rsidRPr="00B6600C">
              <w:t>.</w:t>
            </w:r>
            <w:r w:rsidR="00AE349E" w:rsidRPr="00B6600C">
              <w:t>2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E349E" w:rsidRPr="00B6600C" w:rsidRDefault="00AE349E" w:rsidP="00ED1F2B">
            <w:pPr>
              <w:spacing w:after="0" w:line="240" w:lineRule="auto"/>
            </w:pPr>
          </w:p>
        </w:tc>
      </w:tr>
      <w:tr w:rsidR="00B760A3" w:rsidRPr="007A768C" w:rsidTr="00ED1F2B">
        <w:trPr>
          <w:trHeight w:val="415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Brons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E349E" w:rsidRPr="00B6600C" w:rsidRDefault="00AE349E" w:rsidP="00ED1F2B">
            <w:pPr>
              <w:spacing w:after="0" w:line="240" w:lineRule="auto"/>
            </w:pPr>
            <w:r w:rsidRPr="00B6600C">
              <w:t xml:space="preserve">  </w:t>
            </w:r>
            <w:r w:rsidR="00B6600C" w:rsidRPr="00B6600C">
              <w:t xml:space="preserve">€ </w:t>
            </w:r>
            <w:r w:rsidRPr="00B6600C">
              <w:t>7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E349E" w:rsidRPr="00B6600C" w:rsidRDefault="00AE349E" w:rsidP="00ED1F2B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265"/>
        </w:trPr>
        <w:tc>
          <w:tcPr>
            <w:tcW w:w="9889" w:type="dxa"/>
            <w:gridSpan w:val="6"/>
            <w:shd w:val="clear" w:color="auto" w:fill="D9D9D9"/>
          </w:tcPr>
          <w:p w:rsidR="00CB246E" w:rsidRPr="00EB1453" w:rsidRDefault="00CB246E" w:rsidP="007A768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B6600C" w:rsidRPr="00260E2E" w:rsidRDefault="00CB246E" w:rsidP="007A76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6600C" w:rsidRPr="00260E2E">
              <w:rPr>
                <w:b/>
              </w:rPr>
              <w:t>Maatwerkpakket</w:t>
            </w:r>
            <w:r w:rsidR="00F93D8F">
              <w:rPr>
                <w:b/>
              </w:rPr>
              <w:t xml:space="preserve"> </w:t>
            </w:r>
            <w:r w:rsidR="00F93D8F" w:rsidRPr="00F93D8F">
              <w:rPr>
                <w:sz w:val="16"/>
                <w:szCs w:val="16"/>
              </w:rPr>
              <w:t>(bedragen per seizoen)</w:t>
            </w:r>
            <w:r w:rsidR="00F93D8F">
              <w:rPr>
                <w:b/>
              </w:rPr>
              <w:t>:</w:t>
            </w:r>
          </w:p>
        </w:tc>
      </w:tr>
      <w:tr w:rsidR="00B760A3" w:rsidRPr="007A768C" w:rsidTr="00EB1453">
        <w:trPr>
          <w:trHeight w:val="522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790597" w:rsidRPr="00B6600C" w:rsidRDefault="00CD20F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Reclamebord</w:t>
            </w:r>
            <w:r w:rsidR="00AE349E" w:rsidRPr="00B6600C">
              <w:rPr>
                <w:b/>
              </w:rPr>
              <w:t xml:space="preserve"> </w:t>
            </w:r>
          </w:p>
          <w:p w:rsidR="00AE349E" w:rsidRPr="00B6600C" w:rsidRDefault="00AE349E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looptijd contract 3 jaar)</w:t>
            </w:r>
          </w:p>
        </w:tc>
        <w:tc>
          <w:tcPr>
            <w:tcW w:w="2014" w:type="dxa"/>
            <w:shd w:val="clear" w:color="auto" w:fill="D9D9D9"/>
          </w:tcPr>
          <w:p w:rsidR="00260E2E" w:rsidRPr="00EB1453" w:rsidRDefault="00260E2E" w:rsidP="009734F2">
            <w:pPr>
              <w:spacing w:after="0" w:line="240" w:lineRule="auto"/>
              <w:rPr>
                <w:sz w:val="10"/>
                <w:szCs w:val="10"/>
              </w:rPr>
            </w:pPr>
          </w:p>
          <w:p w:rsidR="009734F2" w:rsidRPr="00260E2E" w:rsidRDefault="009734F2" w:rsidP="009734F2">
            <w:pPr>
              <w:spacing w:after="0" w:line="240" w:lineRule="auto"/>
              <w:rPr>
                <w:sz w:val="18"/>
                <w:szCs w:val="18"/>
              </w:rPr>
            </w:pPr>
            <w:r w:rsidRPr="00260E2E">
              <w:rPr>
                <w:sz w:val="18"/>
                <w:szCs w:val="18"/>
              </w:rPr>
              <w:t xml:space="preserve">Eenzijdig    </w:t>
            </w:r>
            <w:r w:rsidR="00260E2E">
              <w:rPr>
                <w:sz w:val="18"/>
                <w:szCs w:val="18"/>
              </w:rPr>
              <w:t xml:space="preserve">    </w:t>
            </w:r>
            <w:r w:rsidR="005A6A15">
              <w:rPr>
                <w:sz w:val="18"/>
                <w:szCs w:val="18"/>
              </w:rPr>
              <w:t xml:space="preserve"> </w:t>
            </w:r>
            <w:r w:rsidRPr="00260E2E">
              <w:rPr>
                <w:sz w:val="18"/>
                <w:szCs w:val="18"/>
              </w:rPr>
              <w:t xml:space="preserve">Tweezijdig </w:t>
            </w:r>
          </w:p>
          <w:p w:rsidR="009734F2" w:rsidRPr="00260E2E" w:rsidRDefault="00260E2E" w:rsidP="009734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34F2" w:rsidRPr="00260E2E">
              <w:rPr>
                <w:sz w:val="18"/>
                <w:szCs w:val="18"/>
              </w:rPr>
              <w:t xml:space="preserve">Bedrukt      </w:t>
            </w: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="009734F2" w:rsidRPr="00260E2E">
              <w:rPr>
                <w:sz w:val="18"/>
                <w:szCs w:val="18"/>
              </w:rPr>
              <w:t>Bedrukt</w:t>
            </w:r>
            <w:proofErr w:type="spellEnd"/>
          </w:p>
        </w:tc>
        <w:tc>
          <w:tcPr>
            <w:tcW w:w="1965" w:type="dxa"/>
            <w:shd w:val="clear" w:color="auto" w:fill="D9D9D9"/>
          </w:tcPr>
          <w:p w:rsidR="00AE349E" w:rsidRPr="00260E2E" w:rsidRDefault="005A6A15" w:rsidP="007A76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0E2E">
              <w:rPr>
                <w:sz w:val="18"/>
                <w:szCs w:val="18"/>
              </w:rPr>
              <w:t>B</w:t>
            </w:r>
            <w:r w:rsidR="001D1184" w:rsidRPr="00260E2E">
              <w:rPr>
                <w:sz w:val="18"/>
                <w:szCs w:val="18"/>
              </w:rPr>
              <w:t>elettering</w:t>
            </w:r>
            <w:r w:rsidR="00260E2E">
              <w:rPr>
                <w:sz w:val="18"/>
                <w:szCs w:val="18"/>
              </w:rPr>
              <w:t xml:space="preserve"> (eenmalig)</w:t>
            </w:r>
          </w:p>
          <w:p w:rsidR="00260E2E" w:rsidRPr="00EB1453" w:rsidRDefault="00260E2E" w:rsidP="003217C9">
            <w:pPr>
              <w:spacing w:after="0" w:line="240" w:lineRule="auto"/>
              <w:rPr>
                <w:sz w:val="10"/>
                <w:szCs w:val="10"/>
              </w:rPr>
            </w:pPr>
          </w:p>
          <w:p w:rsidR="009734F2" w:rsidRPr="00260E2E" w:rsidRDefault="005A6A15" w:rsidP="003217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217C9" w:rsidRPr="00260E2E">
              <w:rPr>
                <w:sz w:val="18"/>
                <w:szCs w:val="18"/>
              </w:rPr>
              <w:t xml:space="preserve">Eenzijdig  </w:t>
            </w:r>
            <w:r w:rsidR="00260E2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3217C9" w:rsidRPr="00260E2E">
              <w:rPr>
                <w:sz w:val="18"/>
                <w:szCs w:val="18"/>
              </w:rPr>
              <w:t>Tweezijdig</w:t>
            </w:r>
          </w:p>
        </w:tc>
        <w:tc>
          <w:tcPr>
            <w:tcW w:w="1862" w:type="dxa"/>
            <w:shd w:val="clear" w:color="auto" w:fill="D9D9D9"/>
          </w:tcPr>
          <w:p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325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250 cm 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215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 xml:space="preserve">300,- </w:t>
            </w:r>
          </w:p>
        </w:tc>
        <w:tc>
          <w:tcPr>
            <w:tcW w:w="1965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100,-</w:t>
            </w:r>
            <w:r w:rsidR="003217C9" w:rsidRPr="00B6600C">
              <w:t xml:space="preserve">       </w:t>
            </w:r>
            <w:r w:rsidRPr="00B6600C">
              <w:t xml:space="preserve">€ </w:t>
            </w:r>
            <w:r w:rsidR="003217C9" w:rsidRPr="00B6600C">
              <w:t>200,-</w:t>
            </w:r>
          </w:p>
        </w:tc>
        <w:tc>
          <w:tcPr>
            <w:tcW w:w="1862" w:type="dxa"/>
            <w:shd w:val="clear" w:color="auto" w:fill="auto"/>
          </w:tcPr>
          <w:p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5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500 cm 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295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>500,-</w:t>
            </w:r>
          </w:p>
        </w:tc>
        <w:tc>
          <w:tcPr>
            <w:tcW w:w="1965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3217C9" w:rsidRPr="00B6600C">
              <w:t xml:space="preserve">180,-       </w:t>
            </w:r>
            <w:r w:rsidRPr="00B6600C">
              <w:t xml:space="preserve">€ </w:t>
            </w:r>
            <w:r w:rsidR="003217C9" w:rsidRPr="00B6600C">
              <w:t>360,-</w:t>
            </w:r>
          </w:p>
        </w:tc>
        <w:tc>
          <w:tcPr>
            <w:tcW w:w="1862" w:type="dxa"/>
            <w:shd w:val="clear" w:color="auto" w:fill="auto"/>
          </w:tcPr>
          <w:p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20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1000cm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580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>750,-</w:t>
            </w:r>
          </w:p>
        </w:tc>
        <w:tc>
          <w:tcPr>
            <w:tcW w:w="1965" w:type="dxa"/>
            <w:shd w:val="clear" w:color="auto" w:fill="auto"/>
          </w:tcPr>
          <w:p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3217C9" w:rsidRPr="00B6600C">
              <w:t xml:space="preserve">330,-       </w:t>
            </w:r>
            <w:r w:rsidRPr="00B6600C">
              <w:t xml:space="preserve">€ </w:t>
            </w:r>
            <w:r w:rsidR="003217C9" w:rsidRPr="00B6600C">
              <w:t>660,-</w:t>
            </w:r>
          </w:p>
        </w:tc>
        <w:tc>
          <w:tcPr>
            <w:tcW w:w="1862" w:type="dxa"/>
            <w:shd w:val="clear" w:color="auto" w:fill="auto"/>
          </w:tcPr>
          <w:p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3"/>
        </w:trPr>
        <w:tc>
          <w:tcPr>
            <w:tcW w:w="949" w:type="dxa"/>
            <w:shd w:val="clear" w:color="auto" w:fill="auto"/>
          </w:tcPr>
          <w:p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AE349E" w:rsidRPr="00B6600C" w:rsidRDefault="004E165F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Bordhoogte 100 cm hoog</w:t>
            </w:r>
          </w:p>
        </w:tc>
        <w:tc>
          <w:tcPr>
            <w:tcW w:w="2014" w:type="dxa"/>
            <w:shd w:val="clear" w:color="auto" w:fill="auto"/>
          </w:tcPr>
          <w:p w:rsidR="00AE349E" w:rsidRPr="00B6600C" w:rsidRDefault="00AE349E" w:rsidP="005A6A15">
            <w:pPr>
              <w:spacing w:after="0" w:line="240" w:lineRule="auto"/>
              <w:jc w:val="right"/>
            </w:pPr>
          </w:p>
        </w:tc>
        <w:tc>
          <w:tcPr>
            <w:tcW w:w="1965" w:type="dxa"/>
            <w:shd w:val="clear" w:color="auto" w:fill="auto"/>
          </w:tcPr>
          <w:p w:rsidR="00AE349E" w:rsidRPr="00B6600C" w:rsidRDefault="00B23ADC" w:rsidP="00B23ADC">
            <w:pPr>
              <w:spacing w:after="0" w:line="240" w:lineRule="auto"/>
              <w:jc w:val="right"/>
            </w:pPr>
            <w:r w:rsidRPr="00B6600C">
              <w:t>40% toeslag</w:t>
            </w:r>
          </w:p>
        </w:tc>
        <w:tc>
          <w:tcPr>
            <w:tcW w:w="1862" w:type="dxa"/>
            <w:shd w:val="clear" w:color="auto" w:fill="auto"/>
          </w:tcPr>
          <w:p w:rsidR="00AE349E" w:rsidRPr="00B6600C" w:rsidRDefault="00AE349E" w:rsidP="007A768C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419"/>
        </w:trPr>
        <w:tc>
          <w:tcPr>
            <w:tcW w:w="949" w:type="dxa"/>
            <w:shd w:val="clear" w:color="auto" w:fill="auto"/>
          </w:tcPr>
          <w:p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  <w:shd w:val="clear" w:color="auto" w:fill="D9D9D9"/>
          </w:tcPr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Advertentie nieuwsbrief</w:t>
            </w:r>
          </w:p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looptijd contract 3 jaar)</w:t>
            </w:r>
          </w:p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4 x per jaar naar sponsors</w:t>
            </w:r>
          </w:p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en leden.</w:t>
            </w:r>
          </w:p>
        </w:tc>
        <w:tc>
          <w:tcPr>
            <w:tcW w:w="2014" w:type="dxa"/>
            <w:shd w:val="clear" w:color="auto" w:fill="auto"/>
          </w:tcPr>
          <w:p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16 pagina</w:t>
            </w:r>
          </w:p>
        </w:tc>
        <w:tc>
          <w:tcPr>
            <w:tcW w:w="1965" w:type="dxa"/>
            <w:shd w:val="clear" w:color="auto" w:fill="auto"/>
          </w:tcPr>
          <w:p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128,-</w:t>
            </w:r>
          </w:p>
        </w:tc>
        <w:tc>
          <w:tcPr>
            <w:tcW w:w="1862" w:type="dxa"/>
            <w:shd w:val="clear" w:color="auto" w:fill="auto"/>
          </w:tcPr>
          <w:p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411"/>
        </w:trPr>
        <w:tc>
          <w:tcPr>
            <w:tcW w:w="949" w:type="dxa"/>
            <w:shd w:val="clear" w:color="auto" w:fill="auto"/>
          </w:tcPr>
          <w:p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8   pagina</w:t>
            </w:r>
          </w:p>
        </w:tc>
        <w:tc>
          <w:tcPr>
            <w:tcW w:w="1965" w:type="dxa"/>
            <w:shd w:val="clear" w:color="auto" w:fill="auto"/>
          </w:tcPr>
          <w:p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200,-</w:t>
            </w:r>
          </w:p>
        </w:tc>
        <w:tc>
          <w:tcPr>
            <w:tcW w:w="1862" w:type="dxa"/>
            <w:shd w:val="clear" w:color="auto" w:fill="auto"/>
          </w:tcPr>
          <w:p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416"/>
        </w:trPr>
        <w:tc>
          <w:tcPr>
            <w:tcW w:w="949" w:type="dxa"/>
            <w:shd w:val="clear" w:color="auto" w:fill="auto"/>
          </w:tcPr>
          <w:p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4   pagina</w:t>
            </w:r>
          </w:p>
        </w:tc>
        <w:tc>
          <w:tcPr>
            <w:tcW w:w="1965" w:type="dxa"/>
            <w:shd w:val="clear" w:color="auto" w:fill="auto"/>
          </w:tcPr>
          <w:p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287,-</w:t>
            </w:r>
          </w:p>
        </w:tc>
        <w:tc>
          <w:tcPr>
            <w:tcW w:w="1862" w:type="dxa"/>
            <w:shd w:val="clear" w:color="auto" w:fill="auto"/>
          </w:tcPr>
          <w:p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423"/>
        </w:trPr>
        <w:tc>
          <w:tcPr>
            <w:tcW w:w="949" w:type="dxa"/>
            <w:shd w:val="clear" w:color="auto" w:fill="auto"/>
          </w:tcPr>
          <w:p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2   pagina</w:t>
            </w:r>
          </w:p>
        </w:tc>
        <w:tc>
          <w:tcPr>
            <w:tcW w:w="1965" w:type="dxa"/>
            <w:shd w:val="clear" w:color="auto" w:fill="auto"/>
          </w:tcPr>
          <w:p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564,-</w:t>
            </w:r>
          </w:p>
        </w:tc>
        <w:tc>
          <w:tcPr>
            <w:tcW w:w="1862" w:type="dxa"/>
            <w:shd w:val="clear" w:color="auto" w:fill="auto"/>
          </w:tcPr>
          <w:p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:rsidTr="00EB1453">
        <w:trPr>
          <w:trHeight w:val="401"/>
        </w:trPr>
        <w:tc>
          <w:tcPr>
            <w:tcW w:w="949" w:type="dxa"/>
            <w:shd w:val="clear" w:color="auto" w:fill="auto"/>
          </w:tcPr>
          <w:p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Hele pagina</w:t>
            </w:r>
          </w:p>
        </w:tc>
        <w:tc>
          <w:tcPr>
            <w:tcW w:w="1965" w:type="dxa"/>
            <w:shd w:val="clear" w:color="auto" w:fill="auto"/>
          </w:tcPr>
          <w:p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874,-</w:t>
            </w:r>
          </w:p>
        </w:tc>
        <w:tc>
          <w:tcPr>
            <w:tcW w:w="1862" w:type="dxa"/>
            <w:shd w:val="clear" w:color="auto" w:fill="auto"/>
          </w:tcPr>
          <w:p w:rsidR="00B6600C" w:rsidRPr="00B6600C" w:rsidRDefault="00B6600C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20"/>
        </w:trPr>
        <w:tc>
          <w:tcPr>
            <w:tcW w:w="949" w:type="dxa"/>
            <w:shd w:val="clear" w:color="auto" w:fill="auto"/>
          </w:tcPr>
          <w:p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1D1184" w:rsidRPr="00B6600C" w:rsidRDefault="004E165F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Jeugdvelddoek 750 x 60 cm</w:t>
            </w:r>
          </w:p>
        </w:tc>
        <w:tc>
          <w:tcPr>
            <w:tcW w:w="2014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150,-  /   € </w:t>
            </w:r>
            <w:r w:rsidR="004E165F" w:rsidRPr="00B6600C">
              <w:t>90,</w:t>
            </w:r>
            <w:r>
              <w:t>-</w:t>
            </w:r>
          </w:p>
        </w:tc>
        <w:tc>
          <w:tcPr>
            <w:tcW w:w="1862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2"/>
        </w:trPr>
        <w:tc>
          <w:tcPr>
            <w:tcW w:w="949" w:type="dxa"/>
            <w:shd w:val="clear" w:color="auto" w:fill="auto"/>
          </w:tcPr>
          <w:p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ebsponsor: bedrijfslogo</w:t>
            </w:r>
            <w:r w:rsidR="001D1184" w:rsidRPr="00B6600C">
              <w:rPr>
                <w:b/>
              </w:rPr>
              <w:tab/>
            </w:r>
          </w:p>
        </w:tc>
        <w:tc>
          <w:tcPr>
            <w:tcW w:w="2014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:rsidR="001D1184" w:rsidRPr="00B6600C" w:rsidRDefault="005A6A15" w:rsidP="005A6A15">
            <w:pPr>
              <w:spacing w:after="0" w:line="240" w:lineRule="auto"/>
              <w:jc w:val="center"/>
            </w:pPr>
            <w:r>
              <w:t xml:space="preserve">     </w:t>
            </w:r>
            <w:r w:rsidR="00260E2E">
              <w:t xml:space="preserve">€ </w:t>
            </w:r>
            <w:r w:rsidR="00B760A3" w:rsidRPr="00B6600C">
              <w:t>145,- per jaar</w:t>
            </w:r>
          </w:p>
        </w:tc>
        <w:tc>
          <w:tcPr>
            <w:tcW w:w="1862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9"/>
        </w:trPr>
        <w:tc>
          <w:tcPr>
            <w:tcW w:w="949" w:type="dxa"/>
            <w:shd w:val="clear" w:color="auto" w:fill="auto"/>
          </w:tcPr>
          <w:p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Vermelding Led TV kantine</w:t>
            </w:r>
          </w:p>
        </w:tc>
        <w:tc>
          <w:tcPr>
            <w:tcW w:w="2014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:rsidR="001D1184" w:rsidRPr="00B6600C" w:rsidRDefault="005A6A15" w:rsidP="005A6A15">
            <w:pPr>
              <w:spacing w:after="0" w:line="240" w:lineRule="auto"/>
              <w:jc w:val="center"/>
            </w:pPr>
            <w:r>
              <w:t xml:space="preserve">      </w:t>
            </w:r>
            <w:r w:rsidR="00260E2E">
              <w:t xml:space="preserve">€ </w:t>
            </w:r>
            <w:r w:rsidR="00B760A3" w:rsidRPr="00B6600C">
              <w:t>100,- per jaar</w:t>
            </w:r>
          </w:p>
        </w:tc>
        <w:tc>
          <w:tcPr>
            <w:tcW w:w="1862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1"/>
        </w:trPr>
        <w:tc>
          <w:tcPr>
            <w:tcW w:w="949" w:type="dxa"/>
            <w:shd w:val="clear" w:color="auto" w:fill="auto"/>
          </w:tcPr>
          <w:p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1D1184" w:rsidRPr="00B6600C" w:rsidRDefault="00413772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aardebon bij verloting</w:t>
            </w:r>
          </w:p>
        </w:tc>
        <w:tc>
          <w:tcPr>
            <w:tcW w:w="2014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  </w:t>
            </w:r>
            <w:r w:rsidRPr="00B6600C">
              <w:t>10,- per keer</w:t>
            </w:r>
          </w:p>
        </w:tc>
        <w:tc>
          <w:tcPr>
            <w:tcW w:w="1862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:rsidTr="00EB1453">
        <w:trPr>
          <w:trHeight w:val="416"/>
        </w:trPr>
        <w:tc>
          <w:tcPr>
            <w:tcW w:w="949" w:type="dxa"/>
            <w:shd w:val="clear" w:color="auto" w:fill="auto"/>
          </w:tcPr>
          <w:p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edstrijdbal</w:t>
            </w:r>
          </w:p>
        </w:tc>
        <w:tc>
          <w:tcPr>
            <w:tcW w:w="2014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760A3" w:rsidRPr="00B6600C">
              <w:t>100,- per keer</w:t>
            </w:r>
          </w:p>
        </w:tc>
        <w:tc>
          <w:tcPr>
            <w:tcW w:w="1862" w:type="dxa"/>
            <w:shd w:val="clear" w:color="auto" w:fill="auto"/>
          </w:tcPr>
          <w:p w:rsidR="001D1184" w:rsidRPr="00B6600C" w:rsidRDefault="001D1184" w:rsidP="007A768C">
            <w:pPr>
              <w:spacing w:after="0" w:line="240" w:lineRule="auto"/>
            </w:pPr>
          </w:p>
        </w:tc>
      </w:tr>
      <w:tr w:rsidR="005A6A15" w:rsidRPr="007A768C" w:rsidTr="00373B59">
        <w:tc>
          <w:tcPr>
            <w:tcW w:w="949" w:type="dxa"/>
            <w:shd w:val="clear" w:color="auto" w:fill="auto"/>
          </w:tcPr>
          <w:p w:rsidR="005A6A15" w:rsidRPr="00D252CD" w:rsidRDefault="005A6A15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  <w:shd w:val="clear" w:color="auto" w:fill="D9D9D9"/>
          </w:tcPr>
          <w:p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Evenementensponsoring</w:t>
            </w:r>
          </w:p>
          <w:p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</w:t>
            </w:r>
            <w:r>
              <w:rPr>
                <w:b/>
              </w:rPr>
              <w:t xml:space="preserve">Bijv. </w:t>
            </w:r>
            <w:r w:rsidRPr="00B6600C">
              <w:rPr>
                <w:b/>
              </w:rPr>
              <w:t>Jeugdtoernooien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A6A15" w:rsidRPr="00B6600C" w:rsidRDefault="005A6A15" w:rsidP="00260E2E">
            <w:pPr>
              <w:spacing w:after="0" w:line="240" w:lineRule="auto"/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5A6A15" w:rsidRPr="00B6600C" w:rsidRDefault="005A6A15" w:rsidP="005A6A15">
            <w:pPr>
              <w:spacing w:after="0" w:line="240" w:lineRule="auto"/>
              <w:jc w:val="right"/>
            </w:pPr>
            <w:r w:rsidRPr="00B6600C">
              <w:t xml:space="preserve">€  50,-     </w:t>
            </w:r>
            <w:r>
              <w:t xml:space="preserve">    </w:t>
            </w:r>
            <w:r w:rsidRPr="00B6600C">
              <w:t>€ 100,-</w:t>
            </w:r>
          </w:p>
          <w:p w:rsidR="005A6A15" w:rsidRPr="00B6600C" w:rsidRDefault="005A6A15" w:rsidP="005A6A15">
            <w:pPr>
              <w:spacing w:after="0" w:line="240" w:lineRule="auto"/>
              <w:jc w:val="right"/>
            </w:pPr>
            <w:r w:rsidRPr="00B6600C">
              <w:t xml:space="preserve">€ 150,-  </w:t>
            </w:r>
            <w:r>
              <w:t xml:space="preserve">      </w:t>
            </w:r>
            <w:r w:rsidRPr="00B6600C">
              <w:t>€</w:t>
            </w:r>
            <w:r>
              <w:t xml:space="preserve"> </w:t>
            </w:r>
            <w:r w:rsidRPr="00B6600C">
              <w:t>250,-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5A6A15" w:rsidRPr="00B6600C" w:rsidRDefault="005A6A15" w:rsidP="00260E2E">
            <w:pPr>
              <w:spacing w:after="0" w:line="240" w:lineRule="auto"/>
            </w:pPr>
          </w:p>
        </w:tc>
      </w:tr>
      <w:tr w:rsidR="005A6A15" w:rsidRPr="007A768C" w:rsidTr="00600D3E"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A6A15" w:rsidRPr="00D252CD" w:rsidRDefault="005A6A15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6A15" w:rsidRPr="00B6600C" w:rsidRDefault="005A6A15" w:rsidP="00260E2E">
            <w:pPr>
              <w:spacing w:after="0" w:line="240" w:lineRule="auto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6A15" w:rsidRPr="00B6600C" w:rsidRDefault="005A6A15" w:rsidP="005A6A15">
            <w:pPr>
              <w:spacing w:after="0" w:line="240" w:lineRule="auto"/>
              <w:jc w:val="right"/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6A15" w:rsidRPr="00B6600C" w:rsidRDefault="005A6A15" w:rsidP="00260E2E">
            <w:pPr>
              <w:spacing w:after="0" w:line="240" w:lineRule="auto"/>
            </w:pPr>
          </w:p>
        </w:tc>
      </w:tr>
      <w:tr w:rsidR="00260E2E" w:rsidRPr="007A768C" w:rsidTr="00600D3E">
        <w:trPr>
          <w:trHeight w:val="380"/>
        </w:trPr>
        <w:tc>
          <w:tcPr>
            <w:tcW w:w="949" w:type="dxa"/>
            <w:tcBorders>
              <w:bottom w:val="double" w:sz="4" w:space="0" w:color="auto"/>
            </w:tcBorders>
            <w:shd w:val="clear" w:color="auto" w:fill="auto"/>
          </w:tcPr>
          <w:p w:rsidR="00260E2E" w:rsidRPr="00D252CD" w:rsidRDefault="00260E2E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260E2E" w:rsidRPr="00B6600C" w:rsidRDefault="00260E2E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Advertentie programmaboekje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auto"/>
          </w:tcPr>
          <w:p w:rsidR="00260E2E" w:rsidRPr="00B6600C" w:rsidRDefault="00260E2E" w:rsidP="00260E2E">
            <w:pPr>
              <w:spacing w:after="0" w:line="240" w:lineRule="auto"/>
            </w:pPr>
          </w:p>
        </w:tc>
        <w:tc>
          <w:tcPr>
            <w:tcW w:w="1965" w:type="dxa"/>
            <w:tcBorders>
              <w:bottom w:val="double" w:sz="4" w:space="0" w:color="auto"/>
            </w:tcBorders>
            <w:shd w:val="clear" w:color="auto" w:fill="auto"/>
          </w:tcPr>
          <w:p w:rsidR="00260E2E" w:rsidRPr="00B6600C" w:rsidRDefault="005A6A15" w:rsidP="005A6A15">
            <w:pPr>
              <w:spacing w:after="0" w:line="240" w:lineRule="auto"/>
              <w:jc w:val="right"/>
            </w:pPr>
            <w:r w:rsidRPr="00B6600C">
              <w:t>Van € 30,-/€ 250,-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shd w:val="clear" w:color="auto" w:fill="auto"/>
          </w:tcPr>
          <w:p w:rsidR="00260E2E" w:rsidRPr="00B6600C" w:rsidRDefault="00260E2E" w:rsidP="00260E2E">
            <w:pPr>
              <w:spacing w:after="0" w:line="240" w:lineRule="auto"/>
            </w:pPr>
          </w:p>
        </w:tc>
      </w:tr>
      <w:tr w:rsidR="00260E2E" w:rsidRPr="007A768C" w:rsidTr="00600D3E">
        <w:trPr>
          <w:trHeight w:val="661"/>
        </w:trPr>
        <w:tc>
          <w:tcPr>
            <w:tcW w:w="949" w:type="dxa"/>
            <w:tcBorders>
              <w:top w:val="double" w:sz="4" w:space="0" w:color="auto"/>
            </w:tcBorders>
            <w:shd w:val="clear" w:color="auto" w:fill="D9D9D9"/>
          </w:tcPr>
          <w:p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260E2E" w:rsidRPr="007A768C" w:rsidRDefault="00260E2E" w:rsidP="00260E2E">
            <w:pPr>
              <w:tabs>
                <w:tab w:val="left" w:pos="97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D9D9D9"/>
          </w:tcPr>
          <w:p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D9D9D9"/>
          </w:tcPr>
          <w:p w:rsidR="00260E2E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60E2E" w:rsidRPr="005A6A15" w:rsidRDefault="00260E2E" w:rsidP="00260E2E">
            <w:pPr>
              <w:spacing w:after="0" w:line="240" w:lineRule="auto"/>
              <w:rPr>
                <w:b/>
              </w:rPr>
            </w:pPr>
            <w:r w:rsidRPr="005A6A15">
              <w:rPr>
                <w:b/>
              </w:rPr>
              <w:t>Totaal excl. BTW</w:t>
            </w:r>
          </w:p>
        </w:tc>
        <w:tc>
          <w:tcPr>
            <w:tcW w:w="1862" w:type="dxa"/>
            <w:tcBorders>
              <w:top w:val="double" w:sz="4" w:space="0" w:color="auto"/>
            </w:tcBorders>
            <w:shd w:val="clear" w:color="auto" w:fill="auto"/>
          </w:tcPr>
          <w:p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60E2E" w:rsidRDefault="00260E2E">
      <w:r>
        <w:br w:type="page"/>
      </w:r>
    </w:p>
    <w:tbl>
      <w:tblPr>
        <w:tblpPr w:leftFromText="141" w:rightFromText="141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98"/>
        <w:gridCol w:w="3287"/>
      </w:tblGrid>
      <w:tr w:rsidR="005A6A15" w:rsidRPr="007A768C" w:rsidTr="00373B59">
        <w:trPr>
          <w:trHeight w:val="419"/>
        </w:trPr>
        <w:tc>
          <w:tcPr>
            <w:tcW w:w="9854" w:type="dxa"/>
            <w:gridSpan w:val="3"/>
            <w:shd w:val="clear" w:color="auto" w:fill="D9D9D9"/>
          </w:tcPr>
          <w:p w:rsidR="005A6A15" w:rsidRPr="007A768C" w:rsidRDefault="005A6A15" w:rsidP="005A6A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contracten</w:t>
            </w:r>
          </w:p>
        </w:tc>
      </w:tr>
      <w:tr w:rsidR="005A6A15" w:rsidRPr="007A768C" w:rsidTr="00373B59">
        <w:trPr>
          <w:trHeight w:val="394"/>
        </w:trPr>
        <w:tc>
          <w:tcPr>
            <w:tcW w:w="3369" w:type="dxa"/>
            <w:shd w:val="clear" w:color="auto" w:fill="D9D9D9"/>
          </w:tcPr>
          <w:p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dsponsor</w:t>
            </w:r>
            <w:r w:rsidR="00ED1F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shd w:val="clear" w:color="auto" w:fill="D9D9D9"/>
          </w:tcPr>
          <w:p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lversponsor</w:t>
            </w:r>
          </w:p>
        </w:tc>
        <w:tc>
          <w:tcPr>
            <w:tcW w:w="3287" w:type="dxa"/>
            <w:shd w:val="clear" w:color="auto" w:fill="D9D9D9"/>
          </w:tcPr>
          <w:p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ssponsor</w:t>
            </w:r>
          </w:p>
        </w:tc>
      </w:tr>
      <w:tr w:rsidR="00C0138B" w:rsidRPr="007A768C" w:rsidTr="00ED1F2B">
        <w:trPr>
          <w:trHeight w:val="421"/>
        </w:trPr>
        <w:tc>
          <w:tcPr>
            <w:tcW w:w="3369" w:type="dxa"/>
            <w:shd w:val="clear" w:color="auto" w:fill="auto"/>
          </w:tcPr>
          <w:p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4135F9" w:rsidRPr="00DA15C3">
              <w:rPr>
                <w:sz w:val="24"/>
                <w:szCs w:val="24"/>
              </w:rPr>
              <w:t xml:space="preserve"> 10</w:t>
            </w:r>
            <w:r w:rsidR="00790597" w:rsidRPr="00DA15C3">
              <w:rPr>
                <w:sz w:val="24"/>
                <w:szCs w:val="24"/>
              </w:rPr>
              <w:t xml:space="preserve"> m</w:t>
            </w:r>
            <w:r w:rsidR="00ED1F2B">
              <w:rPr>
                <w:sz w:val="24"/>
                <w:szCs w:val="24"/>
              </w:rPr>
              <w:t>eter</w:t>
            </w:r>
          </w:p>
        </w:tc>
        <w:tc>
          <w:tcPr>
            <w:tcW w:w="3198" w:type="dxa"/>
            <w:shd w:val="clear" w:color="auto" w:fill="auto"/>
          </w:tcPr>
          <w:p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790597" w:rsidRPr="00DA15C3">
              <w:rPr>
                <w:sz w:val="24"/>
                <w:szCs w:val="24"/>
              </w:rPr>
              <w:t xml:space="preserve"> 5 m</w:t>
            </w:r>
            <w:r w:rsidR="00ED1F2B">
              <w:rPr>
                <w:sz w:val="24"/>
                <w:szCs w:val="24"/>
              </w:rPr>
              <w:t>eter</w:t>
            </w:r>
          </w:p>
        </w:tc>
        <w:tc>
          <w:tcPr>
            <w:tcW w:w="3287" w:type="dxa"/>
            <w:shd w:val="clear" w:color="auto" w:fill="auto"/>
          </w:tcPr>
          <w:p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790597" w:rsidRPr="00DA15C3">
              <w:rPr>
                <w:sz w:val="24"/>
                <w:szCs w:val="24"/>
              </w:rPr>
              <w:t xml:space="preserve"> 5 m</w:t>
            </w:r>
            <w:r w:rsidR="00ED1F2B">
              <w:rPr>
                <w:sz w:val="24"/>
                <w:szCs w:val="24"/>
              </w:rPr>
              <w:t>eter</w:t>
            </w:r>
          </w:p>
        </w:tc>
      </w:tr>
      <w:tr w:rsidR="00C0138B" w:rsidRPr="007A768C" w:rsidTr="00ED1F2B">
        <w:trPr>
          <w:trHeight w:val="427"/>
        </w:trPr>
        <w:tc>
          <w:tcPr>
            <w:tcW w:w="3369" w:type="dxa"/>
            <w:shd w:val="clear" w:color="auto" w:fill="auto"/>
          </w:tcPr>
          <w:p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  <w:tc>
          <w:tcPr>
            <w:tcW w:w="3198" w:type="dxa"/>
            <w:shd w:val="clear" w:color="auto" w:fill="auto"/>
          </w:tcPr>
          <w:p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  <w:tc>
          <w:tcPr>
            <w:tcW w:w="3287" w:type="dxa"/>
            <w:shd w:val="clear" w:color="auto" w:fill="auto"/>
          </w:tcPr>
          <w:p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</w:tr>
      <w:tr w:rsidR="00C0138B" w:rsidRPr="007A768C" w:rsidTr="00ED1F2B">
        <w:trPr>
          <w:trHeight w:val="419"/>
        </w:trPr>
        <w:tc>
          <w:tcPr>
            <w:tcW w:w="3369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6 stuks</w:t>
            </w:r>
          </w:p>
        </w:tc>
        <w:tc>
          <w:tcPr>
            <w:tcW w:w="3198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4 stuks</w:t>
            </w:r>
          </w:p>
        </w:tc>
        <w:tc>
          <w:tcPr>
            <w:tcW w:w="3287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2 stuks</w:t>
            </w:r>
          </w:p>
        </w:tc>
      </w:tr>
      <w:tr w:rsidR="00C0138B" w:rsidRPr="007A768C" w:rsidTr="005A6A15">
        <w:tc>
          <w:tcPr>
            <w:tcW w:w="3369" w:type="dxa"/>
            <w:shd w:val="clear" w:color="auto" w:fill="auto"/>
          </w:tcPr>
          <w:p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  <w:tc>
          <w:tcPr>
            <w:tcW w:w="3198" w:type="dxa"/>
            <w:shd w:val="clear" w:color="auto" w:fill="auto"/>
          </w:tcPr>
          <w:p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  <w:tc>
          <w:tcPr>
            <w:tcW w:w="3287" w:type="dxa"/>
            <w:shd w:val="clear" w:color="auto" w:fill="auto"/>
          </w:tcPr>
          <w:p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</w:tr>
      <w:tr w:rsidR="00CB688B" w:rsidRPr="007A768C" w:rsidTr="00ED1F2B">
        <w:trPr>
          <w:trHeight w:val="376"/>
        </w:trPr>
        <w:tc>
          <w:tcPr>
            <w:tcW w:w="3369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  <w:tc>
          <w:tcPr>
            <w:tcW w:w="3198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  <w:tc>
          <w:tcPr>
            <w:tcW w:w="3287" w:type="dxa"/>
            <w:shd w:val="clear" w:color="auto" w:fill="auto"/>
          </w:tcPr>
          <w:p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</w:tr>
      <w:tr w:rsidR="00CB688B" w:rsidRPr="007A768C" w:rsidTr="005A6A15">
        <w:tc>
          <w:tcPr>
            <w:tcW w:w="3369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LCD scherm kantine</w:t>
            </w:r>
          </w:p>
        </w:tc>
        <w:tc>
          <w:tcPr>
            <w:tcW w:w="3198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LCD scherm kantine</w:t>
            </w:r>
          </w:p>
        </w:tc>
        <w:tc>
          <w:tcPr>
            <w:tcW w:w="3287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:rsidTr="00ED1F2B">
        <w:trPr>
          <w:trHeight w:val="390"/>
        </w:trPr>
        <w:tc>
          <w:tcPr>
            <w:tcW w:w="3369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Bordje Sponsorzuil</w:t>
            </w:r>
          </w:p>
        </w:tc>
        <w:tc>
          <w:tcPr>
            <w:tcW w:w="3198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Bordje Sponsorzuil</w:t>
            </w:r>
          </w:p>
        </w:tc>
        <w:tc>
          <w:tcPr>
            <w:tcW w:w="3287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:rsidTr="00ED1F2B">
        <w:trPr>
          <w:trHeight w:val="411"/>
        </w:trPr>
        <w:tc>
          <w:tcPr>
            <w:tcW w:w="3369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Wedstrijdsponsor</w:t>
            </w:r>
          </w:p>
        </w:tc>
        <w:tc>
          <w:tcPr>
            <w:tcW w:w="3198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Wedstrijdsponsor</w:t>
            </w:r>
          </w:p>
        </w:tc>
        <w:tc>
          <w:tcPr>
            <w:tcW w:w="3287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:rsidTr="005A6A15">
        <w:tc>
          <w:tcPr>
            <w:tcW w:w="3369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je bestuurskamer/sponsorruimte</w:t>
            </w:r>
          </w:p>
        </w:tc>
        <w:tc>
          <w:tcPr>
            <w:tcW w:w="3198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:rsidTr="00993373">
        <w:trPr>
          <w:trHeight w:val="99"/>
        </w:trPr>
        <w:tc>
          <w:tcPr>
            <w:tcW w:w="3369" w:type="dxa"/>
            <w:shd w:val="clear" w:color="auto" w:fill="D9D9D9"/>
          </w:tcPr>
          <w:p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198" w:type="dxa"/>
            <w:shd w:val="clear" w:color="auto" w:fill="D9D9D9"/>
          </w:tcPr>
          <w:p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287" w:type="dxa"/>
            <w:shd w:val="clear" w:color="auto" w:fill="D9D9D9"/>
          </w:tcPr>
          <w:p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DA15C3" w:rsidRPr="007A768C" w:rsidTr="00D13BB7">
        <w:trPr>
          <w:trHeight w:val="1231"/>
        </w:trPr>
        <w:tc>
          <w:tcPr>
            <w:tcW w:w="3369" w:type="dxa"/>
            <w:shd w:val="clear" w:color="auto" w:fill="auto"/>
          </w:tcPr>
          <w:p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1841AA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  <w:tc>
          <w:tcPr>
            <w:tcW w:w="3198" w:type="dxa"/>
            <w:shd w:val="clear" w:color="auto" w:fill="auto"/>
          </w:tcPr>
          <w:p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FF77CB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  <w:tc>
          <w:tcPr>
            <w:tcW w:w="3287" w:type="dxa"/>
            <w:shd w:val="clear" w:color="auto" w:fill="auto"/>
          </w:tcPr>
          <w:p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:rsidR="00DA15C3" w:rsidRPr="00DA15C3" w:rsidRDefault="00DA15C3" w:rsidP="00D13BB7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</w:tr>
      <w:tr w:rsidR="00ED1F2B" w:rsidRPr="007A768C" w:rsidTr="00ED1F2B">
        <w:trPr>
          <w:trHeight w:val="3073"/>
        </w:trPr>
        <w:tc>
          <w:tcPr>
            <w:tcW w:w="9854" w:type="dxa"/>
            <w:gridSpan w:val="3"/>
            <w:shd w:val="clear" w:color="auto" w:fill="auto"/>
          </w:tcPr>
          <w:p w:rsidR="00ED1F2B" w:rsidRPr="00ED1F2B" w:rsidRDefault="00ED1F2B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1F2B">
              <w:rPr>
                <w:b/>
                <w:sz w:val="24"/>
                <w:szCs w:val="24"/>
              </w:rPr>
              <w:t>Toelichting / Bijzonderheden:</w:t>
            </w:r>
          </w:p>
        </w:tc>
      </w:tr>
    </w:tbl>
    <w:p w:rsidR="0086486A" w:rsidRPr="00DA15C3" w:rsidRDefault="0086486A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1446B" w:rsidRPr="007A768C" w:rsidTr="00410E14">
        <w:tc>
          <w:tcPr>
            <w:tcW w:w="9777" w:type="dxa"/>
            <w:shd w:val="clear" w:color="auto" w:fill="auto"/>
          </w:tcPr>
          <w:p w:rsidR="0031446B" w:rsidRPr="007A768C" w:rsidRDefault="0031446B" w:rsidP="00410E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68C">
              <w:rPr>
                <w:b/>
                <w:sz w:val="24"/>
                <w:szCs w:val="24"/>
              </w:rPr>
              <w:t>Het contract zal na het verstrijken van de overeengekomen periode stilzwijgend worden verlengd. Opzeggen van het contract kan alleen schriftelijk en dient 3 maanden voor het verstrijken van het contract in het bezit te zijn van de Stichting Vrienden van SVBO.</w:t>
            </w:r>
          </w:p>
        </w:tc>
      </w:tr>
    </w:tbl>
    <w:p w:rsidR="00DA15C3" w:rsidRDefault="00DA15C3">
      <w:pPr>
        <w:rPr>
          <w:b/>
          <w:sz w:val="24"/>
          <w:szCs w:val="24"/>
        </w:rPr>
      </w:pPr>
    </w:p>
    <w:p w:rsidR="00DA15C3" w:rsidRPr="00CB246E" w:rsidRDefault="0031446B">
      <w:pPr>
        <w:rPr>
          <w:sz w:val="24"/>
          <w:szCs w:val="24"/>
        </w:rPr>
      </w:pPr>
      <w:r w:rsidRPr="00CB246E">
        <w:rPr>
          <w:sz w:val="24"/>
          <w:szCs w:val="24"/>
        </w:rPr>
        <w:t xml:space="preserve">Getekend te Emmen,   </w:t>
      </w:r>
      <w:proofErr w:type="spellStart"/>
      <w:r w:rsidRPr="00CB246E">
        <w:rPr>
          <w:sz w:val="24"/>
          <w:szCs w:val="24"/>
        </w:rPr>
        <w:t>dd</w:t>
      </w:r>
      <w:proofErr w:type="spellEnd"/>
      <w:r w:rsidRPr="00CB246E">
        <w:rPr>
          <w:sz w:val="24"/>
          <w:szCs w:val="24"/>
        </w:rPr>
        <w:t xml:space="preserve">…………………….       </w:t>
      </w:r>
    </w:p>
    <w:p w:rsidR="00DA15C3" w:rsidRPr="00CB246E" w:rsidRDefault="00DA15C3">
      <w:pPr>
        <w:rPr>
          <w:sz w:val="24"/>
          <w:szCs w:val="24"/>
        </w:rPr>
      </w:pPr>
    </w:p>
    <w:p w:rsidR="0031446B" w:rsidRPr="00CB246E" w:rsidRDefault="0031446B">
      <w:pPr>
        <w:rPr>
          <w:sz w:val="24"/>
          <w:szCs w:val="24"/>
        </w:rPr>
      </w:pPr>
      <w:r w:rsidRPr="00CB246E">
        <w:rPr>
          <w:sz w:val="24"/>
          <w:szCs w:val="24"/>
        </w:rPr>
        <w:t>Sponsor :</w:t>
      </w:r>
      <w:r w:rsidR="00DA15C3" w:rsidRPr="00CB246E">
        <w:rPr>
          <w:sz w:val="24"/>
          <w:szCs w:val="24"/>
        </w:rPr>
        <w:t xml:space="preserve"> ………………………………………</w:t>
      </w:r>
      <w:r w:rsidRPr="00CB246E">
        <w:rPr>
          <w:sz w:val="24"/>
          <w:szCs w:val="24"/>
        </w:rPr>
        <w:t xml:space="preserve">                             Vrienden van SVBO:</w:t>
      </w:r>
      <w:r w:rsidR="00DA15C3" w:rsidRPr="00CB246E">
        <w:rPr>
          <w:sz w:val="24"/>
          <w:szCs w:val="24"/>
        </w:rPr>
        <w:t xml:space="preserve"> ………………………………………</w:t>
      </w:r>
    </w:p>
    <w:p w:rsidR="00DA15C3" w:rsidRPr="00CB246E" w:rsidRDefault="00DA15C3" w:rsidP="00DA15C3">
      <w:pPr>
        <w:ind w:left="708" w:firstLine="285"/>
        <w:rPr>
          <w:sz w:val="24"/>
          <w:szCs w:val="24"/>
        </w:rPr>
      </w:pPr>
      <w:r w:rsidRPr="00CB246E">
        <w:rPr>
          <w:sz w:val="24"/>
          <w:szCs w:val="24"/>
        </w:rPr>
        <w:t>………………………………………</w:t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  <w:t>………………………………………</w:t>
      </w:r>
    </w:p>
    <w:sectPr w:rsidR="00DA15C3" w:rsidRPr="00CB246E" w:rsidSect="00CB246E">
      <w:footerReference w:type="default" r:id="rId9"/>
      <w:pgSz w:w="11906" w:h="16838"/>
      <w:pgMar w:top="426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D9" w:rsidRDefault="006510D9" w:rsidP="005831D4">
      <w:pPr>
        <w:spacing w:after="0" w:line="240" w:lineRule="auto"/>
      </w:pPr>
      <w:r>
        <w:separator/>
      </w:r>
    </w:p>
  </w:endnote>
  <w:endnote w:type="continuationSeparator" w:id="0">
    <w:p w:rsidR="006510D9" w:rsidRDefault="006510D9" w:rsidP="0058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66" w:rsidRDefault="0019674B">
    <w:pPr>
      <w:pStyle w:val="Voettekst"/>
      <w:jc w:val="right"/>
    </w:pPr>
    <w:r>
      <w:fldChar w:fldCharType="begin"/>
    </w:r>
    <w:r w:rsidR="00BB5666">
      <w:instrText>PAGE   \* MERGEFORMAT</w:instrText>
    </w:r>
    <w:r>
      <w:fldChar w:fldCharType="separate"/>
    </w:r>
    <w:r w:rsidR="00806E76">
      <w:rPr>
        <w:noProof/>
      </w:rPr>
      <w:t>1</w:t>
    </w:r>
    <w:r>
      <w:fldChar w:fldCharType="end"/>
    </w:r>
  </w:p>
  <w:p w:rsidR="005831D4" w:rsidRDefault="00583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D9" w:rsidRDefault="006510D9" w:rsidP="005831D4">
      <w:pPr>
        <w:spacing w:after="0" w:line="240" w:lineRule="auto"/>
      </w:pPr>
      <w:r>
        <w:separator/>
      </w:r>
    </w:p>
  </w:footnote>
  <w:footnote w:type="continuationSeparator" w:id="0">
    <w:p w:rsidR="006510D9" w:rsidRDefault="006510D9" w:rsidP="00583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48D"/>
    <w:multiLevelType w:val="hybridMultilevel"/>
    <w:tmpl w:val="16FC14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894"/>
    <w:rsid w:val="00003D90"/>
    <w:rsid w:val="00031562"/>
    <w:rsid w:val="00036AEC"/>
    <w:rsid w:val="00047667"/>
    <w:rsid w:val="00047C02"/>
    <w:rsid w:val="000A5759"/>
    <w:rsid w:val="000F461B"/>
    <w:rsid w:val="00120EBD"/>
    <w:rsid w:val="001432FA"/>
    <w:rsid w:val="00153CFF"/>
    <w:rsid w:val="00156AEF"/>
    <w:rsid w:val="00170C54"/>
    <w:rsid w:val="0019674B"/>
    <w:rsid w:val="001D1184"/>
    <w:rsid w:val="001D7602"/>
    <w:rsid w:val="001E33C8"/>
    <w:rsid w:val="00203E93"/>
    <w:rsid w:val="0021293F"/>
    <w:rsid w:val="00232862"/>
    <w:rsid w:val="00245878"/>
    <w:rsid w:val="00245F2E"/>
    <w:rsid w:val="00260E2E"/>
    <w:rsid w:val="0027537E"/>
    <w:rsid w:val="00287C83"/>
    <w:rsid w:val="00295DFD"/>
    <w:rsid w:val="002A4C46"/>
    <w:rsid w:val="002B3897"/>
    <w:rsid w:val="002C18BB"/>
    <w:rsid w:val="002E104A"/>
    <w:rsid w:val="002E25FC"/>
    <w:rsid w:val="002F3B6B"/>
    <w:rsid w:val="0031446B"/>
    <w:rsid w:val="003217C9"/>
    <w:rsid w:val="00353EC5"/>
    <w:rsid w:val="00370FF5"/>
    <w:rsid w:val="00373B59"/>
    <w:rsid w:val="00383B16"/>
    <w:rsid w:val="003865A4"/>
    <w:rsid w:val="00387E75"/>
    <w:rsid w:val="003958E0"/>
    <w:rsid w:val="003B5B92"/>
    <w:rsid w:val="003C3401"/>
    <w:rsid w:val="003C49EB"/>
    <w:rsid w:val="003D3249"/>
    <w:rsid w:val="003F2004"/>
    <w:rsid w:val="00410E14"/>
    <w:rsid w:val="004135F9"/>
    <w:rsid w:val="00413772"/>
    <w:rsid w:val="00441425"/>
    <w:rsid w:val="004672F0"/>
    <w:rsid w:val="00471AE6"/>
    <w:rsid w:val="004818DA"/>
    <w:rsid w:val="004C7769"/>
    <w:rsid w:val="004D437B"/>
    <w:rsid w:val="004E165F"/>
    <w:rsid w:val="004E5CDA"/>
    <w:rsid w:val="00547394"/>
    <w:rsid w:val="00555C84"/>
    <w:rsid w:val="005831D4"/>
    <w:rsid w:val="005960D5"/>
    <w:rsid w:val="005A6A15"/>
    <w:rsid w:val="005A7827"/>
    <w:rsid w:val="005D03F3"/>
    <w:rsid w:val="005E6E9C"/>
    <w:rsid w:val="00600D3E"/>
    <w:rsid w:val="00637CAD"/>
    <w:rsid w:val="006510D9"/>
    <w:rsid w:val="006656A3"/>
    <w:rsid w:val="00683029"/>
    <w:rsid w:val="00685F73"/>
    <w:rsid w:val="006A34E8"/>
    <w:rsid w:val="006B6E7E"/>
    <w:rsid w:val="006C22FD"/>
    <w:rsid w:val="007001B1"/>
    <w:rsid w:val="00733119"/>
    <w:rsid w:val="0077584F"/>
    <w:rsid w:val="00790597"/>
    <w:rsid w:val="00792FE2"/>
    <w:rsid w:val="007A390C"/>
    <w:rsid w:val="007A768C"/>
    <w:rsid w:val="00806E76"/>
    <w:rsid w:val="00826B35"/>
    <w:rsid w:val="00860889"/>
    <w:rsid w:val="0086486A"/>
    <w:rsid w:val="00873E6C"/>
    <w:rsid w:val="00885894"/>
    <w:rsid w:val="00894BEA"/>
    <w:rsid w:val="0091752D"/>
    <w:rsid w:val="00922A9A"/>
    <w:rsid w:val="009734F2"/>
    <w:rsid w:val="009773BA"/>
    <w:rsid w:val="00992B44"/>
    <w:rsid w:val="00993373"/>
    <w:rsid w:val="009A6E4F"/>
    <w:rsid w:val="009D328B"/>
    <w:rsid w:val="009D34B9"/>
    <w:rsid w:val="009E34D4"/>
    <w:rsid w:val="009F22EE"/>
    <w:rsid w:val="00A06670"/>
    <w:rsid w:val="00A35B77"/>
    <w:rsid w:val="00A62596"/>
    <w:rsid w:val="00AA280B"/>
    <w:rsid w:val="00AB509B"/>
    <w:rsid w:val="00AC3750"/>
    <w:rsid w:val="00AC7697"/>
    <w:rsid w:val="00AD2569"/>
    <w:rsid w:val="00AE349E"/>
    <w:rsid w:val="00AF1127"/>
    <w:rsid w:val="00B014FF"/>
    <w:rsid w:val="00B23ADC"/>
    <w:rsid w:val="00B51BF6"/>
    <w:rsid w:val="00B6600C"/>
    <w:rsid w:val="00B73307"/>
    <w:rsid w:val="00B760A3"/>
    <w:rsid w:val="00B97B9F"/>
    <w:rsid w:val="00BA43DF"/>
    <w:rsid w:val="00BB5666"/>
    <w:rsid w:val="00BB5DE9"/>
    <w:rsid w:val="00BD6467"/>
    <w:rsid w:val="00BF2DED"/>
    <w:rsid w:val="00C0138B"/>
    <w:rsid w:val="00C83DEA"/>
    <w:rsid w:val="00C97050"/>
    <w:rsid w:val="00CA234E"/>
    <w:rsid w:val="00CB246E"/>
    <w:rsid w:val="00CB688B"/>
    <w:rsid w:val="00CD20FC"/>
    <w:rsid w:val="00CF3099"/>
    <w:rsid w:val="00CF53E4"/>
    <w:rsid w:val="00D252CD"/>
    <w:rsid w:val="00D34C91"/>
    <w:rsid w:val="00D42838"/>
    <w:rsid w:val="00D64409"/>
    <w:rsid w:val="00D740AE"/>
    <w:rsid w:val="00DA15C3"/>
    <w:rsid w:val="00DA42F3"/>
    <w:rsid w:val="00DD59FA"/>
    <w:rsid w:val="00DE6337"/>
    <w:rsid w:val="00DF5406"/>
    <w:rsid w:val="00E15365"/>
    <w:rsid w:val="00E1621A"/>
    <w:rsid w:val="00E368EF"/>
    <w:rsid w:val="00E41219"/>
    <w:rsid w:val="00E53BAD"/>
    <w:rsid w:val="00E66050"/>
    <w:rsid w:val="00EB1453"/>
    <w:rsid w:val="00ED1F2B"/>
    <w:rsid w:val="00ED6963"/>
    <w:rsid w:val="00EF0D0C"/>
    <w:rsid w:val="00EF1C94"/>
    <w:rsid w:val="00F36710"/>
    <w:rsid w:val="00F668A5"/>
    <w:rsid w:val="00F93D8F"/>
    <w:rsid w:val="00FA4F2B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0E4C"/>
  <w15:chartTrackingRefBased/>
  <w15:docId w15:val="{E42031E3-BC15-4B76-9A7A-6FF7E6E4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5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8858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89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6486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31D4"/>
  </w:style>
  <w:style w:type="paragraph" w:styleId="Voettekst">
    <w:name w:val="footer"/>
    <w:basedOn w:val="Standaard"/>
    <w:link w:val="VoettekstChar"/>
    <w:uiPriority w:val="99"/>
    <w:unhideWhenUsed/>
    <w:rsid w:val="0058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367-A7E2-4519-94C7-413CF0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url?sa=i&amp;rct=j&amp;q=&amp;esrc=s&amp;frm=1&amp;source=images&amp;cd=&amp;cad=rja&amp;docid=L9jUQekHgmiR9M&amp;tbnid=Oyce8sK3Vd2zvM:&amp;ved=0CAUQjRw&amp;url=http://www.rtvdrenthe.nl/node/150871&amp;ei=YYXmUf2YI4OwO-WYgLAJ&amp;bvm=bv.49405654,d.ZWU&amp;psig=AFQjCNFWqCrHHwJig650ZEasEgk041TmLg&amp;ust=1374148302322182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vvsvb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mel</dc:creator>
  <cp:keywords/>
  <cp:lastModifiedBy>André Mulder</cp:lastModifiedBy>
  <cp:revision>7</cp:revision>
  <cp:lastPrinted>2016-09-06T14:20:00Z</cp:lastPrinted>
  <dcterms:created xsi:type="dcterms:W3CDTF">2019-01-31T12:00:00Z</dcterms:created>
  <dcterms:modified xsi:type="dcterms:W3CDTF">2019-04-30T06:21:00Z</dcterms:modified>
</cp:coreProperties>
</file>